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39DE4" w14:textId="3D04297E" w:rsidR="003513AB" w:rsidRPr="00A81AA6" w:rsidRDefault="008A18C1" w:rsidP="00D83A36">
      <w:pPr>
        <w:jc w:val="center"/>
        <w:rPr>
          <w:b/>
          <w:sz w:val="40"/>
          <w:szCs w:val="40"/>
        </w:rPr>
      </w:pPr>
      <w:r>
        <w:rPr>
          <w:b/>
          <w:sz w:val="40"/>
          <w:szCs w:val="40"/>
        </w:rPr>
        <w:t>Writing a AdaBoost Algorithm from scratch</w:t>
      </w:r>
    </w:p>
    <w:p w14:paraId="17F6392D" w14:textId="77777777" w:rsidR="000B3AED" w:rsidRPr="000B3AED" w:rsidRDefault="000B3AED" w:rsidP="000B3AED">
      <w:pPr>
        <w:rPr>
          <w:b/>
          <w:sz w:val="40"/>
          <w:szCs w:val="40"/>
        </w:rPr>
      </w:pPr>
      <w:r w:rsidRPr="000B3AED">
        <w:rPr>
          <w:b/>
          <w:sz w:val="40"/>
          <w:szCs w:val="40"/>
        </w:rPr>
        <w:t>Overview</w:t>
      </w:r>
    </w:p>
    <w:p w14:paraId="5BFC337C" w14:textId="77777777" w:rsidR="000B3AED" w:rsidRPr="000B3AED" w:rsidRDefault="000B3AED" w:rsidP="000B3AED">
      <w:pPr>
        <w:jc w:val="both"/>
      </w:pPr>
      <w:r w:rsidRPr="000B3AED">
        <w:t>At the end of this article, you will be able to-</w:t>
      </w:r>
    </w:p>
    <w:p w14:paraId="0092CCF5" w14:textId="77777777" w:rsidR="000B3AED" w:rsidRDefault="000B3AED" w:rsidP="000B3AED">
      <w:pPr>
        <w:pStyle w:val="ListParagraph"/>
        <w:numPr>
          <w:ilvl w:val="0"/>
          <w:numId w:val="6"/>
        </w:numPr>
        <w:jc w:val="both"/>
      </w:pPr>
      <w:r w:rsidRPr="000B3AED">
        <w:t xml:space="preserve">Understand the working and math behind </w:t>
      </w:r>
      <w:r>
        <w:t>Ensemble</w:t>
      </w:r>
      <w:r w:rsidRPr="000B3AED">
        <w:t xml:space="preserve"> ML techniques namely AdaBoost</w:t>
      </w:r>
      <w:r>
        <w:t>.</w:t>
      </w:r>
    </w:p>
    <w:p w14:paraId="75500877" w14:textId="2305D452" w:rsidR="000B3AED" w:rsidRPr="000B3AED" w:rsidRDefault="000B3AED" w:rsidP="000B3AED">
      <w:pPr>
        <w:pStyle w:val="ListParagraph"/>
        <w:numPr>
          <w:ilvl w:val="0"/>
          <w:numId w:val="6"/>
        </w:numPr>
        <w:jc w:val="both"/>
      </w:pPr>
      <w:r>
        <w:t>Able to write the Ada boost python code from scratch</w:t>
      </w:r>
      <w:r w:rsidRPr="000B3AED">
        <w:t xml:space="preserve"> </w:t>
      </w:r>
    </w:p>
    <w:p w14:paraId="30ED05F3" w14:textId="62B75064" w:rsidR="00DD0173" w:rsidRPr="0071073B" w:rsidRDefault="00DD0173" w:rsidP="00A81AA6">
      <w:pPr>
        <w:rPr>
          <w:b/>
          <w:sz w:val="40"/>
          <w:szCs w:val="40"/>
        </w:rPr>
      </w:pPr>
      <w:r w:rsidRPr="0071073B">
        <w:rPr>
          <w:b/>
          <w:sz w:val="40"/>
          <w:szCs w:val="40"/>
        </w:rPr>
        <w:t>Boosting:</w:t>
      </w:r>
    </w:p>
    <w:p w14:paraId="100A181E" w14:textId="77777777" w:rsidR="0071073B" w:rsidRDefault="00607202" w:rsidP="002234D1">
      <w:pPr>
        <w:ind w:firstLine="720"/>
        <w:jc w:val="both"/>
      </w:pPr>
      <w:r w:rsidRPr="00DD0173">
        <w:t>Boosting is an ensemble technique that attempts to create a strong classifier from a number of weak classifiers.</w:t>
      </w:r>
      <w:r w:rsidR="00DD0173" w:rsidRPr="00DD0173">
        <w:t xml:space="preserve"> </w:t>
      </w:r>
      <w:r w:rsidR="0071073B" w:rsidRPr="0071073B">
        <w:t>Unlike many ML models which focus on high quality prediction done by a single model, boosting algorithms seek to improve the prediction power by training a sequence of weak models, each compensating the weaknesses of its predecessors.</w:t>
      </w:r>
      <w:r w:rsidR="0071073B">
        <w:rPr>
          <w:rFonts w:ascii="Georgia" w:hAnsi="Georgia"/>
          <w:color w:val="292929"/>
          <w:spacing w:val="-1"/>
          <w:sz w:val="32"/>
          <w:szCs w:val="32"/>
          <w:shd w:val="clear" w:color="auto" w:fill="FFFFFF"/>
        </w:rPr>
        <w:t xml:space="preserve"> </w:t>
      </w:r>
      <w:r w:rsidR="00DD0173" w:rsidRPr="00DD0173">
        <w:t>Boosting grants power to machine learning models to improve their accuracy of prediction.</w:t>
      </w:r>
    </w:p>
    <w:p w14:paraId="6E4BEC65" w14:textId="77777777" w:rsidR="0071073B" w:rsidRPr="0071073B" w:rsidRDefault="0071073B" w:rsidP="0071073B">
      <w:pPr>
        <w:rPr>
          <w:b/>
          <w:sz w:val="40"/>
          <w:szCs w:val="40"/>
        </w:rPr>
      </w:pPr>
      <w:r w:rsidRPr="0071073B">
        <w:rPr>
          <w:b/>
          <w:sz w:val="40"/>
          <w:szCs w:val="40"/>
        </w:rPr>
        <w:t>AdaBoost</w:t>
      </w:r>
      <w:r>
        <w:rPr>
          <w:b/>
          <w:sz w:val="40"/>
          <w:szCs w:val="40"/>
        </w:rPr>
        <w:t>:</w:t>
      </w:r>
    </w:p>
    <w:p w14:paraId="71B8D30D" w14:textId="77777777" w:rsidR="0032688D" w:rsidRDefault="0071073B" w:rsidP="002234D1">
      <w:pPr>
        <w:ind w:firstLine="720"/>
        <w:jc w:val="both"/>
      </w:pPr>
      <w:r w:rsidRPr="0071073B">
        <w:t xml:space="preserve">AdaBoost is a specific Boosting algorithm developed for </w:t>
      </w:r>
      <w:r w:rsidR="00CE413F" w:rsidRPr="00A81AA6">
        <w:t>both classification and regression problem</w:t>
      </w:r>
      <w:r w:rsidR="00CE413F">
        <w:t xml:space="preserve">. </w:t>
      </w:r>
      <w:r w:rsidR="00A81AA6" w:rsidRPr="00A81AA6">
        <w:t>AdaBoost, short for Adaptive </w:t>
      </w:r>
      <w:hyperlink r:id="rId6" w:tooltip="Boosting (meta-algorithm)" w:history="1">
        <w:r w:rsidR="00A81AA6" w:rsidRPr="00A81AA6">
          <w:t>Boosting</w:t>
        </w:r>
      </w:hyperlink>
      <w:r w:rsidR="00A81AA6" w:rsidRPr="00A81AA6">
        <w:t>, is a </w:t>
      </w:r>
      <w:hyperlink r:id="rId7" w:tooltip="Machine learning" w:history="1">
        <w:r w:rsidR="00A81AA6" w:rsidRPr="00A81AA6">
          <w:t>machine learning</w:t>
        </w:r>
      </w:hyperlink>
      <w:r w:rsidR="00A81AA6" w:rsidRPr="00A81AA6">
        <w:t> </w:t>
      </w:r>
      <w:hyperlink r:id="rId8" w:tooltip="Meta-algorithm" w:history="1">
        <w:r w:rsidR="00A81AA6" w:rsidRPr="00A81AA6">
          <w:t>algorithm</w:t>
        </w:r>
      </w:hyperlink>
      <w:r w:rsidR="00A81AA6" w:rsidRPr="00A81AA6">
        <w:t> formulated by </w:t>
      </w:r>
      <w:r w:rsidR="00607202">
        <w:t>Yoav Freund and</w:t>
      </w:r>
      <w:r w:rsidR="00A81AA6" w:rsidRPr="00A81AA6">
        <w:t> </w:t>
      </w:r>
      <w:hyperlink r:id="rId9" w:tooltip="Robert Schapire" w:history="1">
        <w:r w:rsidR="00A81AA6" w:rsidRPr="00A81AA6">
          <w:t>Robert Schapire</w:t>
        </w:r>
      </w:hyperlink>
      <w:r w:rsidR="00A81AA6">
        <w:t xml:space="preserve">. </w:t>
      </w:r>
      <w:r w:rsidR="0032688D">
        <w:t xml:space="preserve">Ada Boost technique follows a decision tree </w:t>
      </w:r>
      <w:r w:rsidR="00607202">
        <w:t xml:space="preserve">model </w:t>
      </w:r>
      <w:r w:rsidR="0032688D">
        <w:t>with depth equals</w:t>
      </w:r>
      <w:r w:rsidR="00A81AA6">
        <w:t xml:space="preserve"> to one</w:t>
      </w:r>
      <w:r w:rsidR="0032688D">
        <w:t>. Ada boost is nothing but the forest of stumps rather than tree</w:t>
      </w:r>
      <w:r w:rsidR="00607202">
        <w:t>s.</w:t>
      </w:r>
      <w:r w:rsidR="00CE413F">
        <w:t xml:space="preserve"> </w:t>
      </w:r>
      <w:r w:rsidR="00CE413F" w:rsidRPr="00A81AA6">
        <w:t>Ada</w:t>
      </w:r>
      <w:r w:rsidR="00CE413F">
        <w:t xml:space="preserve"> </w:t>
      </w:r>
      <w:r w:rsidR="00CE413F" w:rsidRPr="00A81AA6">
        <w:t>Boost works by putting more weight on difficult to classify instances and less on those already handled well.</w:t>
      </w:r>
    </w:p>
    <w:p w14:paraId="5A859D5F" w14:textId="77777777" w:rsidR="00823530" w:rsidRDefault="00823530" w:rsidP="00D83A36">
      <w:r>
        <w:t>Idea behind Ada</w:t>
      </w:r>
      <w:r w:rsidR="00A81AA6">
        <w:t xml:space="preserve"> </w:t>
      </w:r>
      <w:r>
        <w:t>Boost:</w:t>
      </w:r>
    </w:p>
    <w:p w14:paraId="52F324E5" w14:textId="53832209" w:rsidR="0032688D" w:rsidRDefault="0032688D" w:rsidP="00823530">
      <w:pPr>
        <w:pStyle w:val="ListParagraph"/>
        <w:numPr>
          <w:ilvl w:val="0"/>
          <w:numId w:val="1"/>
        </w:numPr>
      </w:pPr>
      <w:r>
        <w:t xml:space="preserve">Stumps are not great in making accurate classification so it is nothing but a week </w:t>
      </w:r>
      <w:r w:rsidR="009F21B0">
        <w:t>classifier/ weak learner</w:t>
      </w:r>
      <w:r>
        <w:t>. Combination o</w:t>
      </w:r>
      <w:r w:rsidR="00823530">
        <w:t xml:space="preserve">f many weak classifier makes a strong classifier and </w:t>
      </w:r>
      <w:r>
        <w:t>this is the principle behind the Ada boost algorithm.</w:t>
      </w:r>
    </w:p>
    <w:p w14:paraId="54DB47CC" w14:textId="77777777" w:rsidR="00823530" w:rsidRDefault="00645713" w:rsidP="00823530">
      <w:pPr>
        <w:pStyle w:val="ListParagraph"/>
        <w:numPr>
          <w:ilvl w:val="0"/>
          <w:numId w:val="1"/>
        </w:numPr>
      </w:pPr>
      <w:r>
        <w:t>Some stumps get more performance</w:t>
      </w:r>
      <w:r w:rsidR="002132AD">
        <w:t xml:space="preserve"> or saying</w:t>
      </w:r>
      <w:r w:rsidR="00823530">
        <w:t xml:space="preserve"> in classification than others</w:t>
      </w:r>
      <w:r w:rsidR="002132AD">
        <w:t>.</w:t>
      </w:r>
    </w:p>
    <w:p w14:paraId="7B5E3872" w14:textId="77777777" w:rsidR="00A81AA6" w:rsidRDefault="007A6B9F" w:rsidP="00A81AA6">
      <w:pPr>
        <w:pStyle w:val="ListParagraph"/>
        <w:numPr>
          <w:ilvl w:val="0"/>
          <w:numId w:val="1"/>
        </w:numPr>
      </w:pPr>
      <w:r>
        <w:t xml:space="preserve">Consecutive </w:t>
      </w:r>
      <w:r w:rsidR="00823530">
        <w:t>stump is made by taking the previous stumps mistakes into account</w:t>
      </w:r>
      <w:r w:rsidR="002132AD">
        <w:t>.</w:t>
      </w:r>
    </w:p>
    <w:p w14:paraId="68A8575C" w14:textId="77777777" w:rsidR="00CE413F" w:rsidRDefault="00CE413F" w:rsidP="00CE413F"/>
    <w:p w14:paraId="1D2C5EA2" w14:textId="77777777" w:rsidR="00CE413F" w:rsidRDefault="00CE413F" w:rsidP="00CE413F">
      <w:pPr>
        <w:rPr>
          <w:b/>
          <w:sz w:val="40"/>
          <w:szCs w:val="40"/>
        </w:rPr>
      </w:pPr>
      <w:r w:rsidRPr="00CE413F">
        <w:rPr>
          <w:b/>
          <w:sz w:val="40"/>
          <w:szCs w:val="40"/>
        </w:rPr>
        <w:t>AdaBoost Algorithm from scratch:</w:t>
      </w:r>
    </w:p>
    <w:p w14:paraId="4A372A25" w14:textId="77777777" w:rsidR="005F6823" w:rsidRPr="002132AD" w:rsidRDefault="002132AD" w:rsidP="002132AD">
      <w:r>
        <w:t>Here I have used Iris dataset as an example in building the algorithm from the scratch.</w:t>
      </w:r>
    </w:p>
    <w:p w14:paraId="4158973F" w14:textId="77777777" w:rsidR="00D83A36" w:rsidRPr="00607202" w:rsidRDefault="00D83A36" w:rsidP="00D83A36">
      <w:pPr>
        <w:rPr>
          <w:b/>
          <w:sz w:val="40"/>
          <w:szCs w:val="40"/>
        </w:rPr>
      </w:pPr>
      <w:r w:rsidRPr="00607202">
        <w:rPr>
          <w:b/>
          <w:sz w:val="40"/>
          <w:szCs w:val="40"/>
        </w:rPr>
        <w:t>Step 1:</w:t>
      </w:r>
    </w:p>
    <w:p w14:paraId="7EAF2280" w14:textId="372DEA8C" w:rsidR="00D83A36" w:rsidRDefault="00D83A36" w:rsidP="00D83A36">
      <w:r>
        <w:t>Initially assign s</w:t>
      </w:r>
      <w:r w:rsidR="002132AD">
        <w:t xml:space="preserve">ame weights to each </w:t>
      </w:r>
      <w:r w:rsidR="00E77EE7">
        <w:t>record</w:t>
      </w:r>
      <w:r w:rsidR="002132AD">
        <w:t xml:space="preserve"> in the dataset</w:t>
      </w:r>
      <w:r w:rsidR="00C60165">
        <w:t xml:space="preserve">. </w:t>
      </w:r>
    </w:p>
    <w:p w14:paraId="1FCB87CE" w14:textId="77777777" w:rsidR="00D83A36" w:rsidRPr="00DD0173" w:rsidRDefault="00D83A36" w:rsidP="00CE413F">
      <w:pPr>
        <w:jc w:val="center"/>
        <w:rPr>
          <w:sz w:val="28"/>
          <w:szCs w:val="28"/>
        </w:rPr>
      </w:pPr>
      <w:r w:rsidRPr="00DD0173">
        <w:rPr>
          <w:sz w:val="28"/>
          <w:szCs w:val="28"/>
        </w:rPr>
        <w:t>Sample weight = 1/N</w:t>
      </w:r>
    </w:p>
    <w:p w14:paraId="6791AF62" w14:textId="1EC1910A" w:rsidR="00392238" w:rsidRDefault="00D83A36" w:rsidP="00D83A36">
      <w:r>
        <w:t>Where N = Number of records</w:t>
      </w:r>
    </w:p>
    <w:p w14:paraId="5B022E92" w14:textId="77777777" w:rsidR="00392238" w:rsidRPr="00392238" w:rsidRDefault="00392238" w:rsidP="00D83A36">
      <w:pPr>
        <w:rPr>
          <w:b/>
          <w:sz w:val="40"/>
          <w:szCs w:val="40"/>
        </w:rPr>
      </w:pPr>
      <w:r w:rsidRPr="00392238">
        <w:rPr>
          <w:b/>
          <w:sz w:val="40"/>
          <w:szCs w:val="40"/>
        </w:rPr>
        <w:lastRenderedPageBreak/>
        <w:t>Step 2:</w:t>
      </w:r>
    </w:p>
    <w:p w14:paraId="7DC18D6C" w14:textId="77777777" w:rsidR="00C60165" w:rsidRDefault="002132AD" w:rsidP="002234D1">
      <w:pPr>
        <w:ind w:firstLine="720"/>
        <w:jc w:val="both"/>
      </w:pPr>
      <w:r>
        <w:t>Draw</w:t>
      </w:r>
      <w:r w:rsidR="00157D51">
        <w:t xml:space="preserve"> random sample with replacement from original data with the probabilities equal to the sample weights and fit the ML model to it. Here the ML model (base learners) used in AdaBoost are decision trees. Decision trees are created with one depth</w:t>
      </w:r>
      <w:r w:rsidR="00CD5A1A">
        <w:t xml:space="preserve"> which as </w:t>
      </w:r>
      <w:r w:rsidR="00157D51">
        <w:t xml:space="preserve">one node and two leaves </w:t>
      </w:r>
      <w:r w:rsidR="00CD5A1A">
        <w:t xml:space="preserve">and are referred to </w:t>
      </w:r>
      <w:r w:rsidR="00157D51">
        <w:t>as stump</w:t>
      </w:r>
      <w:r w:rsidR="00CD5A1A">
        <w:t>s</w:t>
      </w:r>
      <w:r w:rsidR="00157D51">
        <w:t xml:space="preserve">. Fit the model </w:t>
      </w:r>
      <w:r w:rsidR="00CD5A1A">
        <w:t>to</w:t>
      </w:r>
      <w:r w:rsidR="00157D51">
        <w:t xml:space="preserve"> the random sample and predict the values for the original data</w:t>
      </w:r>
      <w:r w:rsidR="00CD5A1A">
        <w:t>.</w:t>
      </w:r>
    </w:p>
    <w:p w14:paraId="055B6824" w14:textId="77777777" w:rsidR="00157D51" w:rsidRDefault="00157D51" w:rsidP="00D83A36"/>
    <w:p w14:paraId="1EB6E2F4" w14:textId="77777777" w:rsidR="00C60165" w:rsidRPr="00607202" w:rsidRDefault="00392238" w:rsidP="00D83A36">
      <w:pPr>
        <w:rPr>
          <w:b/>
          <w:sz w:val="40"/>
          <w:szCs w:val="40"/>
        </w:rPr>
      </w:pPr>
      <w:r>
        <w:rPr>
          <w:b/>
          <w:sz w:val="40"/>
          <w:szCs w:val="40"/>
        </w:rPr>
        <w:t>Step 3</w:t>
      </w:r>
      <w:r w:rsidR="00C60165" w:rsidRPr="00607202">
        <w:rPr>
          <w:b/>
          <w:sz w:val="40"/>
          <w:szCs w:val="40"/>
        </w:rPr>
        <w:t>:</w:t>
      </w:r>
    </w:p>
    <w:p w14:paraId="692D751E" w14:textId="77777777" w:rsidR="008B4CF3" w:rsidRDefault="00C60165" w:rsidP="002234D1">
      <w:pPr>
        <w:ind w:firstLine="720"/>
      </w:pPr>
      <w:r>
        <w:t xml:space="preserve">Calculate the </w:t>
      </w:r>
      <w:r w:rsidR="008B4CF3">
        <w:t xml:space="preserve">total error. Where total error is nothing but the sum of weights of misclassified </w:t>
      </w:r>
      <w:r w:rsidR="000F323C">
        <w:t>record.</w:t>
      </w:r>
    </w:p>
    <w:p w14:paraId="0FF2EEDF" w14:textId="77777777" w:rsidR="008B4CF3" w:rsidRPr="00DD0173" w:rsidRDefault="008B4CF3" w:rsidP="00CE413F">
      <w:pPr>
        <w:jc w:val="center"/>
        <w:rPr>
          <w:sz w:val="28"/>
          <w:szCs w:val="28"/>
        </w:rPr>
      </w:pPr>
      <w:r w:rsidRPr="00DD0173">
        <w:rPr>
          <w:sz w:val="28"/>
          <w:szCs w:val="28"/>
        </w:rPr>
        <w:t xml:space="preserve">Total error =  </w:t>
      </w:r>
      <m:oMath>
        <m:r>
          <m:rPr>
            <m:sty m:val="p"/>
          </m:rPr>
          <w:rPr>
            <w:rFonts w:ascii="Cambria Math" w:hAnsi="Cambria Math"/>
            <w:sz w:val="28"/>
            <w:szCs w:val="28"/>
          </w:rPr>
          <m:t>∑</m:t>
        </m:r>
      </m:oMath>
      <w:r w:rsidR="00607202" w:rsidRPr="00DD0173">
        <w:rPr>
          <w:sz w:val="28"/>
          <w:szCs w:val="28"/>
        </w:rPr>
        <w:t xml:space="preserve"> Weights of misclassified records</w:t>
      </w:r>
    </w:p>
    <w:p w14:paraId="75C294DC" w14:textId="77777777" w:rsidR="008B4CF3" w:rsidRDefault="00B036E2" w:rsidP="008A0417">
      <w:pPr>
        <w:jc w:val="both"/>
      </w:pPr>
      <w:r>
        <w:t>Total error will be always between 0 and 1. Zero represents perfect stump and one represent weak stump</w:t>
      </w:r>
      <w:r w:rsidR="00CD5A1A">
        <w:t>.</w:t>
      </w:r>
    </w:p>
    <w:p w14:paraId="44D5B06F" w14:textId="77777777" w:rsidR="007A2342" w:rsidRDefault="007A2342" w:rsidP="008A0417">
      <w:pPr>
        <w:jc w:val="both"/>
      </w:pPr>
    </w:p>
    <w:p w14:paraId="54DE7D8C" w14:textId="77777777" w:rsidR="008B4CF3" w:rsidRPr="00607202" w:rsidRDefault="00392238" w:rsidP="00D83A36">
      <w:pPr>
        <w:rPr>
          <w:b/>
          <w:sz w:val="40"/>
          <w:szCs w:val="40"/>
        </w:rPr>
      </w:pPr>
      <w:r>
        <w:rPr>
          <w:b/>
          <w:sz w:val="40"/>
          <w:szCs w:val="40"/>
        </w:rPr>
        <w:t>Step 4</w:t>
      </w:r>
      <w:r w:rsidR="008B4CF3" w:rsidRPr="00607202">
        <w:rPr>
          <w:b/>
          <w:sz w:val="40"/>
          <w:szCs w:val="40"/>
        </w:rPr>
        <w:t>:</w:t>
      </w:r>
    </w:p>
    <w:p w14:paraId="76833AEC" w14:textId="77777777" w:rsidR="008B4CF3" w:rsidRDefault="008B4CF3" w:rsidP="002234D1">
      <w:pPr>
        <w:ind w:firstLine="720"/>
      </w:pPr>
      <w:r>
        <w:t>Try to find the performance of the stump</w:t>
      </w:r>
      <w:r w:rsidR="00FC477C">
        <w:t>. Using the Total error</w:t>
      </w:r>
      <w:r w:rsidR="00CD5A1A">
        <w:t>,</w:t>
      </w:r>
      <w:r w:rsidR="00FC477C">
        <w:t xml:space="preserve"> determine the performance of the base learner with the following formula</w:t>
      </w:r>
    </w:p>
    <w:p w14:paraId="2378727C" w14:textId="77777777" w:rsidR="00FC477C" w:rsidRDefault="00FC477C" w:rsidP="00D83A36"/>
    <w:p w14:paraId="5ECCD789" w14:textId="77777777" w:rsidR="00831F5D" w:rsidRDefault="008B4CF3" w:rsidP="00CE413F">
      <w:pPr>
        <w:jc w:val="center"/>
        <w:rPr>
          <w:sz w:val="28"/>
          <w:szCs w:val="28"/>
        </w:rPr>
      </w:pPr>
      <w:r w:rsidRPr="00DD0173">
        <w:rPr>
          <w:sz w:val="28"/>
          <w:szCs w:val="28"/>
        </w:rPr>
        <w:t>Performance of the stump</w:t>
      </w:r>
      <w:r w:rsidR="00CD5A1A">
        <w:rPr>
          <w:sz w:val="28"/>
          <w:szCs w:val="28"/>
        </w:rPr>
        <w:t>(α)</w:t>
      </w:r>
      <w:r w:rsidRPr="00DD0173">
        <w:rPr>
          <w:sz w:val="28"/>
          <w:szCs w:val="28"/>
        </w:rPr>
        <w:t xml:space="preserve"> = ½ ln</w:t>
      </w:r>
      <w:r w:rsidR="00FC477C" w:rsidRPr="00DD0173">
        <w:rPr>
          <w:sz w:val="28"/>
          <w:szCs w:val="28"/>
        </w:rPr>
        <w:t xml:space="preserve"> </w:t>
      </w:r>
      <w:r w:rsidRPr="00DD0173">
        <w:rPr>
          <w:sz w:val="28"/>
          <w:szCs w:val="28"/>
        </w:rPr>
        <w:t>(1 – Total error/Total error)</w:t>
      </w:r>
    </w:p>
    <w:p w14:paraId="7E57C538" w14:textId="32506AD2" w:rsidR="004514F2" w:rsidRDefault="009F21B0" w:rsidP="004514F2">
      <w:pPr>
        <w:jc w:val="center"/>
        <w:rPr>
          <w:sz w:val="28"/>
          <w:szCs w:val="28"/>
        </w:rPr>
      </w:pPr>
      <w:r>
        <w:rPr>
          <w:noProof/>
          <w:sz w:val="28"/>
          <w:szCs w:val="28"/>
        </w:rPr>
        <w:drawing>
          <wp:inline distT="0" distB="0" distL="0" distR="0" wp14:anchorId="087BEA63" wp14:editId="57034401">
            <wp:extent cx="2434590" cy="27813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2448957" cy="2797713"/>
                    </a:xfrm>
                    <a:prstGeom prst="rect">
                      <a:avLst/>
                    </a:prstGeom>
                  </pic:spPr>
                </pic:pic>
              </a:graphicData>
            </a:graphic>
          </wp:inline>
        </w:drawing>
      </w:r>
    </w:p>
    <w:p w14:paraId="521ED421" w14:textId="4481DE43" w:rsidR="004514F2" w:rsidRPr="004368AD" w:rsidRDefault="0022288F" w:rsidP="004514F2">
      <w:pPr>
        <w:jc w:val="center"/>
        <w:rPr>
          <w:sz w:val="18"/>
          <w:szCs w:val="18"/>
        </w:rPr>
      </w:pPr>
      <w:r>
        <w:rPr>
          <w:rStyle w:val="Emphasis"/>
          <w:rFonts w:ascii="Arial" w:hAnsi="Arial" w:cs="Arial"/>
          <w:sz w:val="18"/>
          <w:szCs w:val="18"/>
        </w:rPr>
        <w:t>“</w:t>
      </w:r>
      <w:r w:rsidR="004514F2" w:rsidRPr="004368AD">
        <w:rPr>
          <w:rStyle w:val="Emphasis"/>
          <w:rFonts w:ascii="Arial" w:hAnsi="Arial" w:cs="Arial"/>
          <w:sz w:val="18"/>
          <w:szCs w:val="18"/>
        </w:rPr>
        <w:t>Image by author</w:t>
      </w:r>
      <w:r>
        <w:rPr>
          <w:rStyle w:val="Emphasis"/>
          <w:rFonts w:ascii="Arial" w:hAnsi="Arial" w:cs="Arial"/>
          <w:sz w:val="18"/>
          <w:szCs w:val="18"/>
        </w:rPr>
        <w:t>”</w:t>
      </w:r>
    </w:p>
    <w:p w14:paraId="0033FC14" w14:textId="77777777" w:rsidR="00CD5A1A" w:rsidRPr="00DD0173" w:rsidRDefault="00CD5A1A" w:rsidP="00CD5A1A">
      <w:pPr>
        <w:rPr>
          <w:sz w:val="28"/>
          <w:szCs w:val="28"/>
        </w:rPr>
      </w:pPr>
      <w:r w:rsidRPr="00CD5A1A">
        <w:lastRenderedPageBreak/>
        <w:t>Cases</w:t>
      </w:r>
      <w:r>
        <w:rPr>
          <w:sz w:val="28"/>
          <w:szCs w:val="28"/>
        </w:rPr>
        <w:t>:</w:t>
      </w:r>
    </w:p>
    <w:p w14:paraId="655A2C75" w14:textId="77777777" w:rsidR="002069CF" w:rsidRDefault="002069CF" w:rsidP="00CD5A1A">
      <w:pPr>
        <w:pStyle w:val="ListParagraph"/>
        <w:numPr>
          <w:ilvl w:val="0"/>
          <w:numId w:val="2"/>
        </w:numPr>
      </w:pPr>
      <w:r>
        <w:t>If the total error is 0.5 then the performance of the stump will be zero.</w:t>
      </w:r>
    </w:p>
    <w:p w14:paraId="4F687040" w14:textId="77777777" w:rsidR="008A0417" w:rsidRDefault="002069CF" w:rsidP="00CD5A1A">
      <w:pPr>
        <w:pStyle w:val="ListParagraph"/>
        <w:numPr>
          <w:ilvl w:val="0"/>
          <w:numId w:val="2"/>
        </w:numPr>
      </w:pPr>
      <w:r>
        <w:t xml:space="preserve">If the total error is zero, then the performance will become infinity. </w:t>
      </w:r>
    </w:p>
    <w:p w14:paraId="74A7371D" w14:textId="77777777" w:rsidR="002069CF" w:rsidRDefault="008A0417" w:rsidP="002234D1">
      <w:pPr>
        <w:ind w:firstLine="360"/>
        <w:jc w:val="both"/>
      </w:pPr>
      <w:r>
        <w:t xml:space="preserve">When the total errors are equal to one or zero the above equation will behave in a weird manner. </w:t>
      </w:r>
      <w:proofErr w:type="gramStart"/>
      <w:r w:rsidR="002069CF">
        <w:t>So</w:t>
      </w:r>
      <w:proofErr w:type="gramEnd"/>
      <w:r w:rsidR="002069CF">
        <w:t xml:space="preserve"> in practice a small error term is added to prevent this from happening</w:t>
      </w:r>
      <w:r>
        <w:t>.</w:t>
      </w:r>
    </w:p>
    <w:p w14:paraId="4DFA5B01" w14:textId="77777777" w:rsidR="00831F5D" w:rsidRDefault="002069CF" w:rsidP="002234D1">
      <w:pPr>
        <w:ind w:firstLine="720"/>
        <w:jc w:val="both"/>
      </w:pPr>
      <w:r>
        <w:t>When the performance is relatively large</w:t>
      </w:r>
      <w:r w:rsidR="00FE761C">
        <w:t xml:space="preserve"> the stump did a good job in classifying the records</w:t>
      </w:r>
      <w:r w:rsidR="00700D5B">
        <w:t xml:space="preserve">. When the performance is relatively </w:t>
      </w:r>
      <w:r w:rsidR="00D243CD">
        <w:t>low</w:t>
      </w:r>
      <w:r w:rsidR="00700D5B">
        <w:t xml:space="preserve"> the stump did</w:t>
      </w:r>
      <w:r w:rsidR="00D243CD">
        <w:t xml:space="preserve"> not do</w:t>
      </w:r>
      <w:r w:rsidR="00700D5B">
        <w:t xml:space="preserve"> a good job in classifying the records</w:t>
      </w:r>
      <w:r w:rsidR="008A0417">
        <w:t xml:space="preserve">. </w:t>
      </w:r>
      <w:r w:rsidR="00570DD9">
        <w:t>Using the performance parameter, we can i</w:t>
      </w:r>
      <w:r w:rsidR="00831F5D">
        <w:t xml:space="preserve">ncrease the weights of the wrongly classified records and decrease the weights of the correctly classified records </w:t>
      </w:r>
    </w:p>
    <w:p w14:paraId="18821ECA" w14:textId="77777777" w:rsidR="00831F5D" w:rsidRDefault="00831F5D" w:rsidP="00D83A36"/>
    <w:p w14:paraId="52E3F4A9" w14:textId="77777777" w:rsidR="00831F5D" w:rsidRPr="00607202" w:rsidRDefault="00392238" w:rsidP="00D83A36">
      <w:pPr>
        <w:rPr>
          <w:b/>
          <w:sz w:val="40"/>
          <w:szCs w:val="40"/>
        </w:rPr>
      </w:pPr>
      <w:r>
        <w:rPr>
          <w:b/>
          <w:sz w:val="40"/>
          <w:szCs w:val="40"/>
        </w:rPr>
        <w:t>Step 5</w:t>
      </w:r>
      <w:r w:rsidR="00831F5D" w:rsidRPr="00607202">
        <w:rPr>
          <w:b/>
          <w:sz w:val="40"/>
          <w:szCs w:val="40"/>
        </w:rPr>
        <w:t xml:space="preserve">: </w:t>
      </w:r>
    </w:p>
    <w:p w14:paraId="0E2DE9F7" w14:textId="77777777" w:rsidR="00831F5D" w:rsidRDefault="00831F5D" w:rsidP="002234D1">
      <w:pPr>
        <w:ind w:firstLine="720"/>
      </w:pPr>
      <w:r>
        <w:t xml:space="preserve">Based on the performance </w:t>
      </w:r>
      <w:r w:rsidR="007A2342">
        <w:t xml:space="preserve">of the stump(α) </w:t>
      </w:r>
      <w:r>
        <w:t>update the weights</w:t>
      </w:r>
      <w:r w:rsidR="007E273A">
        <w:t>. We need the next stump to correctly classify the misclassified record by increasing the corresponding sample weight and decreasing the sample weights of the correctly classified records.</w:t>
      </w:r>
    </w:p>
    <w:p w14:paraId="127551CB" w14:textId="77777777" w:rsidR="00C60165" w:rsidRPr="00DD0173" w:rsidRDefault="00831F5D" w:rsidP="00BB12D2">
      <w:pPr>
        <w:jc w:val="center"/>
        <w:rPr>
          <w:sz w:val="28"/>
          <w:szCs w:val="28"/>
        </w:rPr>
      </w:pPr>
      <w:r w:rsidRPr="00DD0173">
        <w:rPr>
          <w:sz w:val="28"/>
          <w:szCs w:val="28"/>
        </w:rPr>
        <w:t>New weight</w:t>
      </w:r>
      <w:r w:rsidR="008432B1" w:rsidRPr="00DD0173">
        <w:rPr>
          <w:sz w:val="28"/>
          <w:szCs w:val="28"/>
        </w:rPr>
        <w:t xml:space="preserve"> </w:t>
      </w:r>
      <w:r w:rsidRPr="00DD0173">
        <w:rPr>
          <w:sz w:val="28"/>
          <w:szCs w:val="28"/>
        </w:rPr>
        <w:t>= Weight * e^(performance)</w:t>
      </w:r>
      <w:r w:rsidR="00BB12D2">
        <w:rPr>
          <w:sz w:val="28"/>
          <w:szCs w:val="28"/>
        </w:rPr>
        <w:t xml:space="preserve">  </w:t>
      </w:r>
      <w:r w:rsidR="00BB12D2" w:rsidRPr="00BB12D2">
        <w:rPr>
          <w:sz w:val="28"/>
          <w:szCs w:val="28"/>
        </w:rPr>
        <w:sym w:font="Wingdings" w:char="F0E0"/>
      </w:r>
      <w:r w:rsidR="00BB12D2">
        <w:rPr>
          <w:sz w:val="28"/>
          <w:szCs w:val="28"/>
        </w:rPr>
        <w:t xml:space="preserve"> </w:t>
      </w:r>
      <w:r w:rsidR="00BB12D2" w:rsidRPr="00DD0173">
        <w:rPr>
          <w:sz w:val="28"/>
          <w:szCs w:val="28"/>
        </w:rPr>
        <w:t>misclassified records</w:t>
      </w:r>
    </w:p>
    <w:p w14:paraId="39CFA0E7" w14:textId="77777777" w:rsidR="008432B1" w:rsidRPr="00DD0173" w:rsidRDefault="008432B1" w:rsidP="00D132A6">
      <w:pPr>
        <w:jc w:val="center"/>
        <w:rPr>
          <w:sz w:val="28"/>
          <w:szCs w:val="28"/>
        </w:rPr>
      </w:pPr>
      <w:r w:rsidRPr="00DD0173">
        <w:rPr>
          <w:sz w:val="28"/>
          <w:szCs w:val="28"/>
        </w:rPr>
        <w:t>New weight = Weight * e^-(performance)</w:t>
      </w:r>
      <w:r w:rsidR="00D132A6">
        <w:rPr>
          <w:sz w:val="28"/>
          <w:szCs w:val="28"/>
        </w:rPr>
        <w:t xml:space="preserve">  </w:t>
      </w:r>
      <w:r w:rsidR="00D132A6" w:rsidRPr="00D132A6">
        <w:rPr>
          <w:sz w:val="28"/>
          <w:szCs w:val="28"/>
        </w:rPr>
        <w:sym w:font="Wingdings" w:char="F0E0"/>
      </w:r>
      <w:r w:rsidR="00D132A6">
        <w:rPr>
          <w:sz w:val="28"/>
          <w:szCs w:val="28"/>
        </w:rPr>
        <w:t xml:space="preserve"> </w:t>
      </w:r>
      <w:r w:rsidR="00D132A6" w:rsidRPr="00DD0173">
        <w:rPr>
          <w:sz w:val="28"/>
          <w:szCs w:val="28"/>
        </w:rPr>
        <w:t>correctly classified records</w:t>
      </w:r>
    </w:p>
    <w:p w14:paraId="6D5C94AF" w14:textId="77777777" w:rsidR="00E1282C" w:rsidRPr="007A2342" w:rsidRDefault="007A2342" w:rsidP="00E1282C">
      <w:r>
        <w:t xml:space="preserve">Short note </w:t>
      </w:r>
      <w:proofErr w:type="spellStart"/>
      <w:r>
        <w:t>on</w:t>
      </w:r>
      <w:r w:rsidRPr="007A2342">
        <w:t xml:space="preserve"> </w:t>
      </w:r>
      <w:r w:rsidR="00E1282C" w:rsidRPr="007A2342">
        <w:rPr>
          <w:b/>
        </w:rPr>
        <w:t>e</w:t>
      </w:r>
      <w:proofErr w:type="spellEnd"/>
      <w:r w:rsidR="00E1282C" w:rsidRPr="00F1671D">
        <w:t>^(performance)</w:t>
      </w:r>
      <w:r>
        <w:t xml:space="preserve"> i.e. for misclassification</w:t>
      </w:r>
    </w:p>
    <w:p w14:paraId="13C0E474" w14:textId="77777777" w:rsidR="00AB0615" w:rsidRDefault="00E1282C" w:rsidP="00AB0615">
      <w:pPr>
        <w:ind w:firstLine="720"/>
        <w:jc w:val="both"/>
      </w:pPr>
      <w:r>
        <w:t>When the performance is relatively large the last stump did a good job in classifying the records now the new sample weight will be much larger than the old one. When the performance is relatively low the last stump did not do a good job in classifying the records now the new sample weight will only be little larger than the old one.</w:t>
      </w:r>
    </w:p>
    <w:p w14:paraId="6A08F8C0" w14:textId="3894AED5" w:rsidR="00E1282C" w:rsidRDefault="009F21B0" w:rsidP="00AB0615">
      <w:pPr>
        <w:ind w:firstLine="720"/>
        <w:jc w:val="center"/>
      </w:pPr>
      <w:r>
        <w:rPr>
          <w:noProof/>
        </w:rPr>
        <w:drawing>
          <wp:inline distT="0" distB="0" distL="0" distR="0" wp14:anchorId="08D36704" wp14:editId="5269D6E3">
            <wp:extent cx="4199890"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209709" cy="2635046"/>
                    </a:xfrm>
                    <a:prstGeom prst="rect">
                      <a:avLst/>
                    </a:prstGeom>
                  </pic:spPr>
                </pic:pic>
              </a:graphicData>
            </a:graphic>
          </wp:inline>
        </w:drawing>
      </w:r>
    </w:p>
    <w:p w14:paraId="3B03FC31" w14:textId="05FE58D9" w:rsidR="004368AD" w:rsidRPr="004368AD" w:rsidRDefault="0022288F" w:rsidP="004368AD">
      <w:pPr>
        <w:jc w:val="center"/>
        <w:rPr>
          <w:sz w:val="18"/>
          <w:szCs w:val="18"/>
        </w:rPr>
      </w:pPr>
      <w:r>
        <w:rPr>
          <w:rStyle w:val="Emphasis"/>
          <w:rFonts w:ascii="Arial" w:hAnsi="Arial" w:cs="Arial"/>
          <w:sz w:val="18"/>
          <w:szCs w:val="18"/>
        </w:rPr>
        <w:t>“</w:t>
      </w:r>
      <w:r w:rsidR="004368AD" w:rsidRPr="004368AD">
        <w:rPr>
          <w:rStyle w:val="Emphasis"/>
          <w:rFonts w:ascii="Arial" w:hAnsi="Arial" w:cs="Arial"/>
          <w:sz w:val="18"/>
          <w:szCs w:val="18"/>
        </w:rPr>
        <w:t>Image by author</w:t>
      </w:r>
      <w:r>
        <w:rPr>
          <w:rStyle w:val="Emphasis"/>
          <w:rFonts w:ascii="Arial" w:hAnsi="Arial" w:cs="Arial"/>
          <w:sz w:val="18"/>
          <w:szCs w:val="18"/>
        </w:rPr>
        <w:t>”</w:t>
      </w:r>
    </w:p>
    <w:p w14:paraId="753BC9F2" w14:textId="77777777" w:rsidR="00E1282C" w:rsidRDefault="007A2342" w:rsidP="00E1282C">
      <w:r>
        <w:lastRenderedPageBreak/>
        <w:t xml:space="preserve">Short note </w:t>
      </w:r>
      <w:proofErr w:type="spellStart"/>
      <w:r>
        <w:t>on</w:t>
      </w:r>
      <w:r w:rsidRPr="007A2342">
        <w:t xml:space="preserve"> </w:t>
      </w:r>
      <w:r w:rsidR="00E1282C">
        <w:t>e</w:t>
      </w:r>
      <w:proofErr w:type="spellEnd"/>
      <w:r w:rsidR="00E1282C">
        <w:t>^-(performance)</w:t>
      </w:r>
      <w:r>
        <w:t xml:space="preserve"> i.e. for no misclassification</w:t>
      </w:r>
    </w:p>
    <w:p w14:paraId="11BF2DD8" w14:textId="77777777" w:rsidR="00E1282C" w:rsidRDefault="00E1282C" w:rsidP="00F1671D">
      <w:pPr>
        <w:jc w:val="both"/>
      </w:pPr>
      <w:r>
        <w:t xml:space="preserve"> </w:t>
      </w:r>
      <w:r w:rsidR="00F1671D">
        <w:tab/>
      </w:r>
      <w:r>
        <w:t>When the performance is relatively large the last stump did a good job in classifying the records now the new sample weight</w:t>
      </w:r>
      <w:r w:rsidR="007A2342">
        <w:t xml:space="preserve"> will be</w:t>
      </w:r>
      <w:r>
        <w:t xml:space="preserve"> very small than the old one. When the performance is relatively small the last stump did not do a good job in classifying the records now the new sample weight will only be little smaller than the old one.</w:t>
      </w:r>
    </w:p>
    <w:p w14:paraId="6E4E84B8" w14:textId="73C53B83" w:rsidR="004C6826" w:rsidRDefault="009F21B0" w:rsidP="004C6826">
      <w:pPr>
        <w:jc w:val="center"/>
      </w:pPr>
      <w:r>
        <w:rPr>
          <w:noProof/>
        </w:rPr>
        <w:drawing>
          <wp:inline distT="0" distB="0" distL="0" distR="0" wp14:anchorId="18C33689" wp14:editId="2843634F">
            <wp:extent cx="4162425" cy="273403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170079" cy="2739065"/>
                    </a:xfrm>
                    <a:prstGeom prst="rect">
                      <a:avLst/>
                    </a:prstGeom>
                  </pic:spPr>
                </pic:pic>
              </a:graphicData>
            </a:graphic>
          </wp:inline>
        </w:drawing>
      </w:r>
    </w:p>
    <w:p w14:paraId="5331061E" w14:textId="0AE995D9" w:rsidR="004368AD" w:rsidRPr="004368AD" w:rsidRDefault="0022288F" w:rsidP="004368AD">
      <w:pPr>
        <w:jc w:val="center"/>
        <w:rPr>
          <w:sz w:val="18"/>
          <w:szCs w:val="18"/>
        </w:rPr>
      </w:pPr>
      <w:r>
        <w:rPr>
          <w:rStyle w:val="Emphasis"/>
          <w:rFonts w:ascii="Arial" w:hAnsi="Arial" w:cs="Arial"/>
          <w:sz w:val="18"/>
          <w:szCs w:val="18"/>
        </w:rPr>
        <w:t>“</w:t>
      </w:r>
      <w:r w:rsidR="004368AD" w:rsidRPr="004368AD">
        <w:rPr>
          <w:rStyle w:val="Emphasis"/>
          <w:rFonts w:ascii="Arial" w:hAnsi="Arial" w:cs="Arial"/>
          <w:sz w:val="18"/>
          <w:szCs w:val="18"/>
        </w:rPr>
        <w:t>Image by author</w:t>
      </w:r>
      <w:r>
        <w:rPr>
          <w:rStyle w:val="Emphasis"/>
          <w:rFonts w:ascii="Arial" w:hAnsi="Arial" w:cs="Arial"/>
          <w:sz w:val="18"/>
          <w:szCs w:val="18"/>
        </w:rPr>
        <w:t>”</w:t>
      </w:r>
    </w:p>
    <w:p w14:paraId="7089027A" w14:textId="77777777" w:rsidR="004368AD" w:rsidRDefault="004368AD" w:rsidP="004C6826">
      <w:pPr>
        <w:jc w:val="center"/>
      </w:pPr>
    </w:p>
    <w:p w14:paraId="55466B19" w14:textId="0E65F5D3" w:rsidR="003C4832" w:rsidRDefault="00D132A6" w:rsidP="00FD779A">
      <w:pPr>
        <w:ind w:firstLine="720"/>
        <w:jc w:val="both"/>
      </w:pPr>
      <w:r>
        <w:t xml:space="preserve">Note: </w:t>
      </w:r>
      <w:r w:rsidR="008432B1">
        <w:t xml:space="preserve">Here the sum of the updated </w:t>
      </w:r>
      <w:r w:rsidR="003C4832">
        <w:t>weights is</w:t>
      </w:r>
      <w:r w:rsidR="008432B1">
        <w:t xml:space="preserve"> not equal to one</w:t>
      </w:r>
      <w:r w:rsidR="00570DD9">
        <w:t>.</w:t>
      </w:r>
      <w:r w:rsidR="008432B1">
        <w:t xml:space="preserve"> </w:t>
      </w:r>
      <w:r w:rsidR="003C4832">
        <w:t>whereas</w:t>
      </w:r>
      <w:r w:rsidR="008432B1">
        <w:t xml:space="preserve"> in case of initial</w:t>
      </w:r>
      <w:r w:rsidR="00570DD9">
        <w:t xml:space="preserve"> sample</w:t>
      </w:r>
      <w:r w:rsidR="008432B1">
        <w:t xml:space="preserve"> weight it is equal to one</w:t>
      </w:r>
      <w:r w:rsidR="003C4832">
        <w:t xml:space="preserve">. </w:t>
      </w:r>
      <w:r w:rsidR="009F21B0">
        <w:t>So,</w:t>
      </w:r>
      <w:r w:rsidR="003C4832">
        <w:t xml:space="preserve"> for this we will be dividing it by a number which is nothing but the sum of the updated weights (normalizing constant).</w:t>
      </w:r>
    </w:p>
    <w:p w14:paraId="0987796C" w14:textId="77777777" w:rsidR="008541D1" w:rsidRPr="00DD0173" w:rsidRDefault="008541D1" w:rsidP="00CE413F">
      <w:pPr>
        <w:jc w:val="center"/>
        <w:rPr>
          <w:sz w:val="28"/>
          <w:szCs w:val="28"/>
        </w:rPr>
      </w:pPr>
      <w:r w:rsidRPr="00DD0173">
        <w:rPr>
          <w:sz w:val="28"/>
          <w:szCs w:val="28"/>
        </w:rPr>
        <w:t>Normalizing constant = ∑ New weight</w:t>
      </w:r>
    </w:p>
    <w:p w14:paraId="2D49E7D2" w14:textId="77777777" w:rsidR="003C4832" w:rsidRPr="00DD0173" w:rsidRDefault="003C4832" w:rsidP="00CE413F">
      <w:pPr>
        <w:jc w:val="center"/>
        <w:rPr>
          <w:sz w:val="28"/>
          <w:szCs w:val="28"/>
        </w:rPr>
      </w:pPr>
      <w:r w:rsidRPr="00DD0173">
        <w:rPr>
          <w:sz w:val="28"/>
          <w:szCs w:val="28"/>
        </w:rPr>
        <w:t>N</w:t>
      </w:r>
      <w:r w:rsidR="00F1671D">
        <w:rPr>
          <w:sz w:val="28"/>
          <w:szCs w:val="28"/>
        </w:rPr>
        <w:t>ormalized weight = New weight/ N</w:t>
      </w:r>
      <w:r w:rsidRPr="00DD0173">
        <w:rPr>
          <w:sz w:val="28"/>
          <w:szCs w:val="28"/>
        </w:rPr>
        <w:t>ormalizing constant</w:t>
      </w:r>
    </w:p>
    <w:p w14:paraId="074F36FD" w14:textId="77777777" w:rsidR="003C4832" w:rsidRDefault="00D132A6" w:rsidP="008432B1">
      <w:r>
        <w:t>Now</w:t>
      </w:r>
      <w:r w:rsidR="003C4832">
        <w:t xml:space="preserve"> the sum of normalized weight is equal to 1</w:t>
      </w:r>
      <w:r>
        <w:t>.</w:t>
      </w:r>
    </w:p>
    <w:p w14:paraId="04FD3745" w14:textId="77777777" w:rsidR="003C4832" w:rsidRDefault="003C4832" w:rsidP="008432B1"/>
    <w:p w14:paraId="013DFDC1" w14:textId="77777777" w:rsidR="003C4832" w:rsidRPr="00607202" w:rsidRDefault="00392238" w:rsidP="008432B1">
      <w:pPr>
        <w:rPr>
          <w:b/>
          <w:sz w:val="40"/>
          <w:szCs w:val="40"/>
        </w:rPr>
      </w:pPr>
      <w:r>
        <w:rPr>
          <w:b/>
          <w:sz w:val="40"/>
          <w:szCs w:val="40"/>
        </w:rPr>
        <w:t>Step 6</w:t>
      </w:r>
      <w:r w:rsidR="008541D1" w:rsidRPr="00607202">
        <w:rPr>
          <w:b/>
          <w:sz w:val="40"/>
          <w:szCs w:val="40"/>
        </w:rPr>
        <w:t>:</w:t>
      </w:r>
    </w:p>
    <w:p w14:paraId="423C849E" w14:textId="4C215B62" w:rsidR="00A81AA6" w:rsidRDefault="008541D1" w:rsidP="002234D1">
      <w:pPr>
        <w:ind w:firstLine="720"/>
        <w:jc w:val="both"/>
      </w:pPr>
      <w:r>
        <w:t>Use the normalized weight</w:t>
      </w:r>
      <w:r w:rsidR="00607202">
        <w:t xml:space="preserve"> and</w:t>
      </w:r>
      <w:r w:rsidR="00645713">
        <w:t xml:space="preserve"> make the second stump in the forest</w:t>
      </w:r>
      <w:r w:rsidR="00607202">
        <w:t xml:space="preserve">. </w:t>
      </w:r>
      <w:r w:rsidR="00645713">
        <w:t>Create a new dataset of same size of the original dataset with repetition based on the newly updated sample weight. So that the misclassified records get selected much more times than the others</w:t>
      </w:r>
      <w:r w:rsidR="00DA6CA7">
        <w:t xml:space="preserve">. </w:t>
      </w:r>
      <w:r w:rsidR="00392238">
        <w:t xml:space="preserve">Repeat step 2 to step 5 by updating the weights for a particular number of </w:t>
      </w:r>
      <w:r w:rsidR="00E77EE7">
        <w:t>iterations</w:t>
      </w:r>
      <w:r w:rsidR="00392238">
        <w:t>.</w:t>
      </w:r>
    </w:p>
    <w:p w14:paraId="26B88162" w14:textId="77777777" w:rsidR="005F6823" w:rsidRDefault="005F6823" w:rsidP="008432B1"/>
    <w:p w14:paraId="0F4865B2" w14:textId="77777777" w:rsidR="00392238" w:rsidRPr="00392238" w:rsidRDefault="00392238" w:rsidP="008432B1">
      <w:pPr>
        <w:rPr>
          <w:b/>
          <w:sz w:val="40"/>
          <w:szCs w:val="40"/>
        </w:rPr>
      </w:pPr>
      <w:r w:rsidRPr="00392238">
        <w:rPr>
          <w:b/>
          <w:sz w:val="40"/>
          <w:szCs w:val="40"/>
        </w:rPr>
        <w:lastRenderedPageBreak/>
        <w:t>Step 7:</w:t>
      </w:r>
    </w:p>
    <w:p w14:paraId="67721004" w14:textId="77777777" w:rsidR="00A81AA6" w:rsidRDefault="00392238" w:rsidP="008432B1">
      <w:r>
        <w:t>Final prediction is done by obtaining the sign of the weighted sum of final predicted value.</w:t>
      </w:r>
    </w:p>
    <w:p w14:paraId="1DDD45B1" w14:textId="72C19E93" w:rsidR="00392238" w:rsidRPr="000756B4" w:rsidRDefault="00392238" w:rsidP="000756B4">
      <w:pPr>
        <w:jc w:val="center"/>
        <w:rPr>
          <w:sz w:val="28"/>
          <w:szCs w:val="28"/>
        </w:rPr>
      </w:pPr>
      <w:r w:rsidRPr="000756B4">
        <w:rPr>
          <w:sz w:val="28"/>
          <w:szCs w:val="28"/>
        </w:rPr>
        <w:t>Final prediction</w:t>
      </w:r>
      <w:r w:rsidR="00E77BED">
        <w:rPr>
          <w:sz w:val="28"/>
          <w:szCs w:val="28"/>
        </w:rPr>
        <w:t>/sign (weighted sum)</w:t>
      </w:r>
      <w:r w:rsidRPr="000756B4">
        <w:rPr>
          <w:sz w:val="28"/>
          <w:szCs w:val="28"/>
        </w:rPr>
        <w:t xml:space="preserve"> = Sign</w:t>
      </w:r>
      <w:r w:rsidR="000756B4" w:rsidRPr="000756B4">
        <w:rPr>
          <w:sz w:val="28"/>
          <w:szCs w:val="28"/>
        </w:rPr>
        <w:t xml:space="preserve"> </w:t>
      </w:r>
      <w:r w:rsidR="00E77BED">
        <w:rPr>
          <w:sz w:val="28"/>
          <w:szCs w:val="28"/>
        </w:rPr>
        <w:t>∑</w:t>
      </w:r>
      <w:r w:rsidR="005E406A">
        <w:rPr>
          <w:sz w:val="28"/>
          <w:szCs w:val="28"/>
        </w:rPr>
        <w:t xml:space="preserve"> </w:t>
      </w:r>
      <w:r w:rsidRPr="000756B4">
        <w:rPr>
          <w:sz w:val="28"/>
          <w:szCs w:val="28"/>
        </w:rPr>
        <w:t>(</w:t>
      </w:r>
      <m:oMath>
        <m:sSub>
          <m:sSubPr>
            <m:ctrlPr>
              <w:rPr>
                <w:rFonts w:ascii="Cambria Math" w:hAnsi="Cambria Math"/>
                <w:i/>
                <w:sz w:val="28"/>
                <w:szCs w:val="28"/>
              </w:rPr>
            </m:ctrlPr>
          </m:sSubPr>
          <m:e>
            <m:r>
              <m:rPr>
                <m:sty m:val="p"/>
              </m:rPr>
              <w:rPr>
                <w:rFonts w:ascii="Cambria Math" w:hAnsi="Cambria Math"/>
                <w:sz w:val="28"/>
                <w:szCs w:val="28"/>
              </w:rPr>
              <m:t>α</m:t>
            </m:r>
          </m:e>
          <m:sub>
            <m:r>
              <w:rPr>
                <w:rFonts w:ascii="Cambria Math" w:hAnsi="Cambria Math"/>
                <w:sz w:val="28"/>
                <w:szCs w:val="28"/>
              </w:rPr>
              <m:t>i</m:t>
            </m:r>
          </m:sub>
        </m:sSub>
      </m:oMath>
      <w:r w:rsidRPr="000756B4">
        <w:rPr>
          <w:sz w:val="28"/>
          <w:szCs w:val="28"/>
        </w:rPr>
        <w:t xml:space="preserve"> * (predicted value</w:t>
      </w:r>
      <w:r w:rsidR="00E77BED">
        <w:rPr>
          <w:sz w:val="28"/>
          <w:szCs w:val="28"/>
        </w:rPr>
        <w:t xml:space="preserve"> at</w:t>
      </w:r>
      <w:r w:rsidR="000756B4" w:rsidRPr="000756B4">
        <w:rPr>
          <w:sz w:val="28"/>
          <w:szCs w:val="28"/>
        </w:rPr>
        <w:t xml:space="preserve"> each iteration</w:t>
      </w:r>
      <w:r w:rsidRPr="000756B4">
        <w:rPr>
          <w:sz w:val="28"/>
          <w:szCs w:val="28"/>
        </w:rPr>
        <w:t>))</w:t>
      </w:r>
    </w:p>
    <w:p w14:paraId="4CC761C7" w14:textId="77777777" w:rsidR="00A81AA6" w:rsidRDefault="00E77BED" w:rsidP="002234D1">
      <w:pPr>
        <w:ind w:firstLine="720"/>
        <w:jc w:val="both"/>
      </w:pPr>
      <w:r>
        <w:t xml:space="preserve">For example: </w:t>
      </w:r>
      <w:r w:rsidR="00A81AA6" w:rsidRPr="00CE413F">
        <w:t xml:space="preserve">5 weak classifiers may predict the values 1.0, 1.0, -1.0, 1.0, -1.0. From a majority vote, it looks like the model will predict a value of 1.0 or the first class. These same 5 weak classifiers may have the </w:t>
      </w:r>
      <w:r>
        <w:t>performance (α)</w:t>
      </w:r>
      <w:r w:rsidR="00A81AA6" w:rsidRPr="00CE413F">
        <w:t xml:space="preserve"> values </w:t>
      </w:r>
      <w:r>
        <w:t xml:space="preserve">as </w:t>
      </w:r>
      <w:r w:rsidR="00A81AA6" w:rsidRPr="00CE413F">
        <w:t>0.2, 0.5, 0.8, 0.2 and 0.9 respectively. Calculating the weighted sum of these predictions results in an output of -0.8, which would be an ensemble prediction of -1.0 or the second class.</w:t>
      </w:r>
    </w:p>
    <w:p w14:paraId="17FEFE44" w14:textId="77777777" w:rsidR="005F6823" w:rsidRDefault="005F6823" w:rsidP="005F6823"/>
    <w:p w14:paraId="2C6D2A8E" w14:textId="75D060F2" w:rsidR="005F6823" w:rsidRDefault="005F6823" w:rsidP="005F6823">
      <w:pPr>
        <w:rPr>
          <w:b/>
          <w:sz w:val="40"/>
          <w:szCs w:val="40"/>
        </w:rPr>
      </w:pPr>
      <w:r w:rsidRPr="005F6823">
        <w:rPr>
          <w:b/>
          <w:sz w:val="40"/>
          <w:szCs w:val="40"/>
        </w:rPr>
        <w:t>Pros and Cons</w:t>
      </w:r>
      <w:r>
        <w:rPr>
          <w:b/>
          <w:sz w:val="40"/>
          <w:szCs w:val="40"/>
        </w:rPr>
        <w:t>:</w:t>
      </w:r>
    </w:p>
    <w:p w14:paraId="562429CF" w14:textId="0B700FE1" w:rsidR="00FB5295" w:rsidRPr="00FB5295" w:rsidRDefault="00FB5295" w:rsidP="00FB5295">
      <w:pPr>
        <w:jc w:val="both"/>
      </w:pPr>
      <w:r w:rsidRPr="00FB5295">
        <w:t>Pros</w:t>
      </w:r>
      <w:r>
        <w:t>:</w:t>
      </w:r>
    </w:p>
    <w:p w14:paraId="59AB6843" w14:textId="77777777" w:rsidR="00FB5295" w:rsidRDefault="005F6823" w:rsidP="00FB5295">
      <w:pPr>
        <w:pStyle w:val="ListParagraph"/>
        <w:numPr>
          <w:ilvl w:val="0"/>
          <w:numId w:val="3"/>
        </w:numPr>
        <w:jc w:val="both"/>
      </w:pPr>
      <w:r w:rsidRPr="005F6823">
        <w:t xml:space="preserve">One of the many advantages of the AdaBoost Algorithm is it is fast, simple and easy to program. </w:t>
      </w:r>
    </w:p>
    <w:p w14:paraId="16ABB1F9" w14:textId="77777777" w:rsidR="00F521C3" w:rsidRDefault="00F521C3" w:rsidP="00FB5295">
      <w:pPr>
        <w:pStyle w:val="ListParagraph"/>
        <w:numPr>
          <w:ilvl w:val="0"/>
          <w:numId w:val="3"/>
        </w:numPr>
        <w:jc w:val="both"/>
      </w:pPr>
      <w:r>
        <w:rPr>
          <w:rFonts w:ascii="Segoe UI" w:hAnsi="Segoe UI" w:cs="Segoe UI"/>
          <w:color w:val="282829"/>
          <w:sz w:val="23"/>
          <w:szCs w:val="23"/>
          <w:shd w:val="clear" w:color="auto" w:fill="FFFFFF"/>
        </w:rPr>
        <w:t>Boosting has been shown to be resistant to overfitting. This is a major plus.</w:t>
      </w:r>
      <w:r w:rsidRPr="005F6823">
        <w:t xml:space="preserve"> </w:t>
      </w:r>
    </w:p>
    <w:p w14:paraId="730657BC" w14:textId="0968DB24" w:rsidR="005F6823" w:rsidRDefault="005F6823" w:rsidP="00FB5295">
      <w:pPr>
        <w:pStyle w:val="ListParagraph"/>
        <w:numPr>
          <w:ilvl w:val="0"/>
          <w:numId w:val="3"/>
        </w:numPr>
        <w:jc w:val="both"/>
      </w:pPr>
      <w:r w:rsidRPr="005F6823">
        <w:t>It has been extended to learning problems beyond binary classification and it is versatile as it can be used with text or numeric data.</w:t>
      </w:r>
    </w:p>
    <w:p w14:paraId="65AE967F" w14:textId="77777777" w:rsidR="00FB5295" w:rsidRDefault="00FB5295" w:rsidP="00FB5295">
      <w:pPr>
        <w:pStyle w:val="ListParagraph"/>
        <w:jc w:val="both"/>
      </w:pPr>
    </w:p>
    <w:p w14:paraId="404A01D2" w14:textId="35474D5F" w:rsidR="00FB5295" w:rsidRPr="005F6823" w:rsidRDefault="00FB5295" w:rsidP="00FB5295">
      <w:pPr>
        <w:jc w:val="both"/>
      </w:pPr>
      <w:r>
        <w:t>Cons:</w:t>
      </w:r>
    </w:p>
    <w:p w14:paraId="37C4C477" w14:textId="77777777" w:rsidR="00FB049B" w:rsidRPr="00FB049B" w:rsidRDefault="00FB049B" w:rsidP="00FB5295">
      <w:pPr>
        <w:pStyle w:val="ListParagraph"/>
        <w:numPr>
          <w:ilvl w:val="0"/>
          <w:numId w:val="3"/>
        </w:numPr>
        <w:jc w:val="both"/>
        <w:rPr>
          <w:rFonts w:ascii="Segoe UI" w:hAnsi="Segoe UI" w:cs="Segoe UI"/>
          <w:color w:val="4D5968"/>
          <w:sz w:val="27"/>
          <w:szCs w:val="27"/>
        </w:rPr>
      </w:pPr>
      <w:r>
        <w:rPr>
          <w:rFonts w:ascii="Arial" w:hAnsi="Arial" w:cs="Arial"/>
          <w:color w:val="000000"/>
          <w:sz w:val="19"/>
          <w:szCs w:val="19"/>
          <w:shd w:val="clear" w:color="auto" w:fill="FFFFFF"/>
        </w:rPr>
        <w:t>AdaBoost can be sensitive to noisy data and outliers.</w:t>
      </w:r>
      <w:r w:rsidRPr="005F6823">
        <w:t xml:space="preserve"> </w:t>
      </w:r>
    </w:p>
    <w:p w14:paraId="5560B272" w14:textId="42D9C76F" w:rsidR="005F6823" w:rsidRPr="00FB5295" w:rsidRDefault="005F6823" w:rsidP="00FB5295">
      <w:pPr>
        <w:pStyle w:val="ListParagraph"/>
        <w:numPr>
          <w:ilvl w:val="0"/>
          <w:numId w:val="3"/>
        </w:numPr>
        <w:jc w:val="both"/>
        <w:rPr>
          <w:rFonts w:ascii="Segoe UI" w:hAnsi="Segoe UI" w:cs="Segoe UI"/>
          <w:color w:val="4D5968"/>
          <w:sz w:val="27"/>
          <w:szCs w:val="27"/>
        </w:rPr>
      </w:pPr>
      <w:r w:rsidRPr="005F6823">
        <w:t>Weak classifiers being too weak can lead to low margins and overfitting</w:t>
      </w:r>
      <w:r w:rsidRPr="00FB5295">
        <w:rPr>
          <w:rFonts w:ascii="Segoe UI" w:hAnsi="Segoe UI" w:cs="Segoe UI"/>
          <w:color w:val="4D5968"/>
          <w:sz w:val="27"/>
          <w:szCs w:val="27"/>
        </w:rPr>
        <w:t>.</w:t>
      </w:r>
    </w:p>
    <w:p w14:paraId="79AA8FA9" w14:textId="77777777" w:rsidR="005F6823" w:rsidRDefault="005F6823" w:rsidP="005F6823">
      <w:pPr>
        <w:rPr>
          <w:rFonts w:ascii="Segoe UI" w:hAnsi="Segoe UI" w:cs="Segoe UI"/>
          <w:color w:val="4D5968"/>
          <w:sz w:val="27"/>
          <w:szCs w:val="27"/>
        </w:rPr>
      </w:pPr>
    </w:p>
    <w:p w14:paraId="1F5634D7" w14:textId="77777777" w:rsidR="005F6823" w:rsidRPr="005F6823" w:rsidRDefault="005F6823" w:rsidP="005F6823">
      <w:r w:rsidRPr="005F6823">
        <w:rPr>
          <w:b/>
          <w:sz w:val="40"/>
          <w:szCs w:val="40"/>
        </w:rPr>
        <w:t>Conclusion</w:t>
      </w:r>
    </w:p>
    <w:p w14:paraId="4935EC0E" w14:textId="6B65BE64" w:rsidR="005F6823" w:rsidRDefault="005F6823" w:rsidP="002234D1">
      <w:pPr>
        <w:ind w:firstLine="720"/>
        <w:jc w:val="both"/>
      </w:pPr>
      <w:r w:rsidRPr="005F6823">
        <w:t xml:space="preserve">AdaBoost helps in choosing the training set for each new classifier that is trained based on the results of the previous classifier. </w:t>
      </w:r>
      <w:r w:rsidR="00E77EE7" w:rsidRPr="005F6823">
        <w:t>Also,</w:t>
      </w:r>
      <w:r w:rsidRPr="005F6823">
        <w:t xml:space="preserve"> while combining the results; it determines how much weight should be given to each classifier’s proposed answer. It combines the weak learners to create a strong one to correct classification errors which is also the first successful </w:t>
      </w:r>
      <w:hyperlink r:id="rId13" w:history="1">
        <w:r w:rsidRPr="005F6823">
          <w:t>boosting algorithm</w:t>
        </w:r>
      </w:hyperlink>
      <w:r w:rsidRPr="005F6823">
        <w:t> for binary classification problems.</w:t>
      </w:r>
    </w:p>
    <w:p w14:paraId="6890525D" w14:textId="03B4AD1B" w:rsidR="00F0030F" w:rsidRDefault="00F0030F" w:rsidP="00F0030F">
      <w:pPr>
        <w:jc w:val="both"/>
      </w:pPr>
    </w:p>
    <w:p w14:paraId="456186D3" w14:textId="4D09D8EF" w:rsidR="00F0030F" w:rsidRPr="000B3AED" w:rsidRDefault="000B3AED" w:rsidP="00F0030F">
      <w:pPr>
        <w:jc w:val="both"/>
        <w:rPr>
          <w:rFonts w:ascii="Arial" w:hAnsi="Arial" w:cs="Arial"/>
          <w:color w:val="111111"/>
          <w:shd w:val="clear" w:color="auto" w:fill="FFFFFF"/>
        </w:rPr>
      </w:pPr>
      <w:r>
        <w:rPr>
          <w:rFonts w:ascii="Arial" w:hAnsi="Arial" w:cs="Arial"/>
          <w:color w:val="111111"/>
          <w:shd w:val="clear" w:color="auto" w:fill="FFFFFF"/>
        </w:rPr>
        <w:t>GitHub Link:</w:t>
      </w:r>
    </w:p>
    <w:p w14:paraId="0A43A2AB" w14:textId="1D09E6CC" w:rsidR="00F0030F" w:rsidRDefault="0046536E" w:rsidP="00F0030F">
      <w:pPr>
        <w:jc w:val="both"/>
        <w:rPr>
          <w:rFonts w:ascii="Arial" w:hAnsi="Arial" w:cs="Arial"/>
          <w:color w:val="111111"/>
          <w:shd w:val="clear" w:color="auto" w:fill="FFFFFF"/>
        </w:rPr>
      </w:pPr>
      <w:r>
        <w:rPr>
          <w:rFonts w:ascii="Arial" w:hAnsi="Arial" w:cs="Arial"/>
          <w:b/>
          <w:bCs/>
          <w:color w:val="111111"/>
          <w:shd w:val="clear" w:color="auto" w:fill="FFFFFF"/>
        </w:rPr>
        <w:t xml:space="preserve">Bio: </w:t>
      </w:r>
      <w:hyperlink r:id="rId14" w:history="1">
        <w:r w:rsidRPr="0046536E">
          <w:rPr>
            <w:rStyle w:val="Hyperlink"/>
            <w:rFonts w:ascii="Arial" w:hAnsi="Arial" w:cs="Arial"/>
            <w:b/>
            <w:bCs/>
            <w:u w:val="none"/>
            <w:shd w:val="clear" w:color="auto" w:fill="FFFFFF"/>
          </w:rPr>
          <w:t>James Ajeeth J </w:t>
        </w:r>
      </w:hyperlink>
      <w:r>
        <w:rPr>
          <w:rFonts w:ascii="Arial" w:hAnsi="Arial" w:cs="Arial"/>
          <w:color w:val="111111"/>
          <w:shd w:val="clear" w:color="auto" w:fill="FFFFFF"/>
        </w:rPr>
        <w:t>is a Postgraduate Student at Praxis Business School</w:t>
      </w:r>
      <w:r w:rsidR="000B3AED">
        <w:rPr>
          <w:rFonts w:ascii="Arial" w:hAnsi="Arial" w:cs="Arial"/>
          <w:color w:val="111111"/>
          <w:shd w:val="clear" w:color="auto" w:fill="FFFFFF"/>
        </w:rPr>
        <w:t xml:space="preserve"> in Bangalore, India</w:t>
      </w:r>
      <w:r>
        <w:rPr>
          <w:rFonts w:ascii="Arial" w:hAnsi="Arial" w:cs="Arial"/>
          <w:color w:val="111111"/>
          <w:shd w:val="clear" w:color="auto" w:fill="FFFFFF"/>
        </w:rPr>
        <w:t>.</w:t>
      </w:r>
    </w:p>
    <w:p w14:paraId="1FE7F442" w14:textId="20923AC8" w:rsidR="000B3AED" w:rsidRDefault="000B3AED" w:rsidP="00F0030F">
      <w:pPr>
        <w:jc w:val="both"/>
        <w:rPr>
          <w:rFonts w:ascii="Arial" w:hAnsi="Arial" w:cs="Arial"/>
          <w:color w:val="111111"/>
          <w:shd w:val="clear" w:color="auto" w:fill="FFFFFF"/>
        </w:rPr>
      </w:pPr>
    </w:p>
    <w:p w14:paraId="24E5C3FA" w14:textId="53D75248" w:rsidR="000B3AED" w:rsidRDefault="000B3AED" w:rsidP="00F0030F">
      <w:pPr>
        <w:jc w:val="both"/>
        <w:rPr>
          <w:rFonts w:ascii="Arial" w:hAnsi="Arial" w:cs="Arial"/>
          <w:color w:val="111111"/>
          <w:shd w:val="clear" w:color="auto" w:fill="FFFFFF"/>
        </w:rPr>
      </w:pPr>
      <w:r>
        <w:rPr>
          <w:rFonts w:ascii="Arial" w:hAnsi="Arial" w:cs="Arial"/>
          <w:color w:val="111111"/>
          <w:shd w:val="clear" w:color="auto" w:fill="FFFFFF"/>
        </w:rPr>
        <w:lastRenderedPageBreak/>
        <w:t>Reference</w:t>
      </w:r>
      <w:r w:rsidR="00FB049B">
        <w:rPr>
          <w:rFonts w:ascii="Arial" w:hAnsi="Arial" w:cs="Arial"/>
          <w:color w:val="111111"/>
          <w:shd w:val="clear" w:color="auto" w:fill="FFFFFF"/>
        </w:rPr>
        <w:t>s</w:t>
      </w:r>
      <w:r>
        <w:rPr>
          <w:rFonts w:ascii="Arial" w:hAnsi="Arial" w:cs="Arial"/>
          <w:color w:val="111111"/>
          <w:shd w:val="clear" w:color="auto" w:fill="FFFFFF"/>
        </w:rPr>
        <w:t>:</w:t>
      </w:r>
    </w:p>
    <w:p w14:paraId="067C702C" w14:textId="793A7521" w:rsidR="00F521C3" w:rsidRPr="00F521C3" w:rsidRDefault="00F521C3" w:rsidP="00F521C3">
      <w:pPr>
        <w:pStyle w:val="ListParagraph"/>
        <w:numPr>
          <w:ilvl w:val="0"/>
          <w:numId w:val="7"/>
        </w:numPr>
        <w:jc w:val="both"/>
        <w:rPr>
          <w:rFonts w:ascii="Arial" w:hAnsi="Arial" w:cs="Arial"/>
          <w:color w:val="111111"/>
          <w:shd w:val="clear" w:color="auto" w:fill="FFFFFF"/>
        </w:rPr>
      </w:pPr>
      <w:r w:rsidRPr="00F521C3">
        <w:rPr>
          <w:rFonts w:ascii="Roboto" w:hAnsi="Roboto"/>
          <w:color w:val="595858"/>
          <w:sz w:val="23"/>
          <w:szCs w:val="23"/>
          <w:shd w:val="clear" w:color="auto" w:fill="FFFFFF"/>
        </w:rPr>
        <w:t xml:space="preserve">Hastie, Trevor, </w:t>
      </w:r>
      <w:proofErr w:type="spellStart"/>
      <w:r w:rsidRPr="00F521C3">
        <w:rPr>
          <w:rFonts w:ascii="Roboto" w:hAnsi="Roboto"/>
          <w:color w:val="595858"/>
          <w:sz w:val="23"/>
          <w:szCs w:val="23"/>
          <w:shd w:val="clear" w:color="auto" w:fill="FFFFFF"/>
        </w:rPr>
        <w:t>Tibshirani</w:t>
      </w:r>
      <w:proofErr w:type="spellEnd"/>
      <w:r w:rsidRPr="00F521C3">
        <w:rPr>
          <w:rFonts w:ascii="Roboto" w:hAnsi="Roboto"/>
          <w:color w:val="595858"/>
          <w:sz w:val="23"/>
          <w:szCs w:val="23"/>
          <w:shd w:val="clear" w:color="auto" w:fill="FFFFFF"/>
        </w:rPr>
        <w:t>, Robert, Friedman, Jerome, </w:t>
      </w:r>
      <w:r w:rsidRPr="00F521C3">
        <w:rPr>
          <w:rFonts w:ascii="Roboto" w:hAnsi="Roboto"/>
          <w:i/>
          <w:iCs/>
          <w:color w:val="595858"/>
          <w:sz w:val="23"/>
          <w:szCs w:val="23"/>
          <w:shd w:val="clear" w:color="auto" w:fill="FFFFFF"/>
        </w:rPr>
        <w:t>The Elements of Statistical Learning, Data Mining, Inference, and Prediction, Second Edition.</w:t>
      </w:r>
    </w:p>
    <w:p w14:paraId="2D1D7B7B" w14:textId="6EB9CDDB" w:rsidR="000B3AED" w:rsidRPr="00F521C3" w:rsidRDefault="0022288F" w:rsidP="00F521C3">
      <w:pPr>
        <w:pStyle w:val="ListParagraph"/>
        <w:numPr>
          <w:ilvl w:val="0"/>
          <w:numId w:val="7"/>
        </w:numPr>
        <w:jc w:val="both"/>
      </w:pPr>
      <w:hyperlink r:id="rId15" w:history="1">
        <w:proofErr w:type="spellStart"/>
        <w:r w:rsidR="000B3AED" w:rsidRPr="00F521C3">
          <w:rPr>
            <w:rStyle w:val="Hyperlink"/>
            <w:rFonts w:ascii="Arial" w:hAnsi="Arial" w:cs="Arial"/>
            <w:u w:val="none"/>
            <w:shd w:val="clear" w:color="auto" w:fill="FFFFFF"/>
          </w:rPr>
          <w:t>Statquest</w:t>
        </w:r>
        <w:proofErr w:type="spellEnd"/>
      </w:hyperlink>
    </w:p>
    <w:p w14:paraId="70B624D9" w14:textId="5A36E3EF" w:rsidR="000B3AED" w:rsidRPr="00F521C3" w:rsidRDefault="0022288F" w:rsidP="00F521C3">
      <w:pPr>
        <w:pStyle w:val="ListParagraph"/>
        <w:numPr>
          <w:ilvl w:val="0"/>
          <w:numId w:val="7"/>
        </w:numPr>
        <w:jc w:val="both"/>
      </w:pPr>
      <w:hyperlink r:id="rId16" w:history="1">
        <w:r w:rsidR="000B3AED" w:rsidRPr="00F521C3">
          <w:rPr>
            <w:rStyle w:val="Hyperlink"/>
            <w:rFonts w:ascii="Arial" w:hAnsi="Arial" w:cs="Arial"/>
            <w:u w:val="none"/>
            <w:shd w:val="clear" w:color="auto" w:fill="FFFFFF"/>
          </w:rPr>
          <w:t>Wikipedia</w:t>
        </w:r>
      </w:hyperlink>
    </w:p>
    <w:p w14:paraId="34ADA7A8" w14:textId="77777777" w:rsidR="005F6823" w:rsidRDefault="005F6823" w:rsidP="005F6823">
      <w:pPr>
        <w:rPr>
          <w:rFonts w:ascii="Segoe UI" w:hAnsi="Segoe UI" w:cs="Segoe UI"/>
          <w:color w:val="4D5968"/>
          <w:sz w:val="27"/>
          <w:szCs w:val="27"/>
        </w:rPr>
      </w:pPr>
    </w:p>
    <w:p w14:paraId="0505B851" w14:textId="77777777" w:rsidR="008541D1" w:rsidRDefault="008541D1" w:rsidP="008432B1"/>
    <w:p w14:paraId="477CBE90" w14:textId="77777777" w:rsidR="008432B1" w:rsidRDefault="008432B1" w:rsidP="00D83A36"/>
    <w:sectPr w:rsidR="008432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601EE"/>
    <w:multiLevelType w:val="hybridMultilevel"/>
    <w:tmpl w:val="3350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05820"/>
    <w:multiLevelType w:val="hybridMultilevel"/>
    <w:tmpl w:val="80E682DA"/>
    <w:lvl w:ilvl="0" w:tplc="5F080DCE">
      <w:start w:val="1"/>
      <w:numFmt w:val="decimal"/>
      <w:lvlText w:val="%1."/>
      <w:lvlJc w:val="left"/>
      <w:pPr>
        <w:ind w:left="720" w:hanging="360"/>
      </w:pPr>
      <w:rPr>
        <w:rFonts w:ascii="Arial" w:hAnsi="Arial" w:cs="Arial"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E0583"/>
    <w:multiLevelType w:val="hybridMultilevel"/>
    <w:tmpl w:val="5E2C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E2296"/>
    <w:multiLevelType w:val="hybridMultilevel"/>
    <w:tmpl w:val="15C44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E9419F"/>
    <w:multiLevelType w:val="multilevel"/>
    <w:tmpl w:val="70340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E0071D"/>
    <w:multiLevelType w:val="hybridMultilevel"/>
    <w:tmpl w:val="3A0E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86A81"/>
    <w:multiLevelType w:val="hybridMultilevel"/>
    <w:tmpl w:val="48C4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36"/>
    <w:rsid w:val="000756B4"/>
    <w:rsid w:val="000B3AED"/>
    <w:rsid w:val="000F323C"/>
    <w:rsid w:val="00157D51"/>
    <w:rsid w:val="002069CF"/>
    <w:rsid w:val="002132AD"/>
    <w:rsid w:val="0022288F"/>
    <w:rsid w:val="002234D1"/>
    <w:rsid w:val="002330E8"/>
    <w:rsid w:val="0032688D"/>
    <w:rsid w:val="003513AB"/>
    <w:rsid w:val="00392238"/>
    <w:rsid w:val="003C4832"/>
    <w:rsid w:val="004368AD"/>
    <w:rsid w:val="004514F2"/>
    <w:rsid w:val="0046536E"/>
    <w:rsid w:val="004C077E"/>
    <w:rsid w:val="004C6826"/>
    <w:rsid w:val="00570DD9"/>
    <w:rsid w:val="005E406A"/>
    <w:rsid w:val="005F6823"/>
    <w:rsid w:val="00607202"/>
    <w:rsid w:val="00645713"/>
    <w:rsid w:val="00700D5B"/>
    <w:rsid w:val="0071073B"/>
    <w:rsid w:val="007A2342"/>
    <w:rsid w:val="007A6B9F"/>
    <w:rsid w:val="007E273A"/>
    <w:rsid w:val="00823530"/>
    <w:rsid w:val="00831F5D"/>
    <w:rsid w:val="008432B1"/>
    <w:rsid w:val="008541D1"/>
    <w:rsid w:val="008A0417"/>
    <w:rsid w:val="008A18C1"/>
    <w:rsid w:val="008B4CF3"/>
    <w:rsid w:val="00994F75"/>
    <w:rsid w:val="009F21B0"/>
    <w:rsid w:val="00A81AA6"/>
    <w:rsid w:val="00AB0615"/>
    <w:rsid w:val="00B036E2"/>
    <w:rsid w:val="00BB12D2"/>
    <w:rsid w:val="00C60165"/>
    <w:rsid w:val="00CD5A1A"/>
    <w:rsid w:val="00CE413F"/>
    <w:rsid w:val="00D132A6"/>
    <w:rsid w:val="00D243CD"/>
    <w:rsid w:val="00D83A36"/>
    <w:rsid w:val="00DA6CA7"/>
    <w:rsid w:val="00DD0173"/>
    <w:rsid w:val="00E1282C"/>
    <w:rsid w:val="00E77BED"/>
    <w:rsid w:val="00E77EE7"/>
    <w:rsid w:val="00E87DFE"/>
    <w:rsid w:val="00F0030F"/>
    <w:rsid w:val="00F1671D"/>
    <w:rsid w:val="00F521C3"/>
    <w:rsid w:val="00FB049B"/>
    <w:rsid w:val="00FB5295"/>
    <w:rsid w:val="00FC477C"/>
    <w:rsid w:val="00FD779A"/>
    <w:rsid w:val="00FE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E4773"/>
  <w15:chartTrackingRefBased/>
  <w15:docId w15:val="{0378EE87-E548-4E83-9520-B63D16FD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07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B3A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F68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530"/>
    <w:pPr>
      <w:ind w:left="720"/>
      <w:contextualSpacing/>
    </w:pPr>
  </w:style>
  <w:style w:type="character" w:styleId="Hyperlink">
    <w:name w:val="Hyperlink"/>
    <w:basedOn w:val="DefaultParagraphFont"/>
    <w:uiPriority w:val="99"/>
    <w:unhideWhenUsed/>
    <w:rsid w:val="00A81AA6"/>
    <w:rPr>
      <w:color w:val="0000FF"/>
      <w:u w:val="single"/>
    </w:rPr>
  </w:style>
  <w:style w:type="character" w:customStyle="1" w:styleId="Heading1Char">
    <w:name w:val="Heading 1 Char"/>
    <w:basedOn w:val="DefaultParagraphFont"/>
    <w:link w:val="Heading1"/>
    <w:uiPriority w:val="9"/>
    <w:rsid w:val="0071073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10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73B"/>
    <w:rPr>
      <w:rFonts w:ascii="Segoe UI" w:hAnsi="Segoe UI" w:cs="Segoe UI"/>
      <w:sz w:val="18"/>
      <w:szCs w:val="18"/>
    </w:rPr>
  </w:style>
  <w:style w:type="character" w:customStyle="1" w:styleId="Heading3Char">
    <w:name w:val="Heading 3 Char"/>
    <w:basedOn w:val="DefaultParagraphFont"/>
    <w:link w:val="Heading3"/>
    <w:uiPriority w:val="9"/>
    <w:semiHidden/>
    <w:rsid w:val="005F682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F682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E406A"/>
    <w:rPr>
      <w:color w:val="808080"/>
    </w:rPr>
  </w:style>
  <w:style w:type="character" w:styleId="FollowedHyperlink">
    <w:name w:val="FollowedHyperlink"/>
    <w:basedOn w:val="DefaultParagraphFont"/>
    <w:uiPriority w:val="99"/>
    <w:semiHidden/>
    <w:unhideWhenUsed/>
    <w:rsid w:val="0046536E"/>
    <w:rPr>
      <w:color w:val="954F72" w:themeColor="followedHyperlink"/>
      <w:u w:val="single"/>
    </w:rPr>
  </w:style>
  <w:style w:type="character" w:styleId="UnresolvedMention">
    <w:name w:val="Unresolved Mention"/>
    <w:basedOn w:val="DefaultParagraphFont"/>
    <w:uiPriority w:val="99"/>
    <w:semiHidden/>
    <w:unhideWhenUsed/>
    <w:rsid w:val="0046536E"/>
    <w:rPr>
      <w:color w:val="605E5C"/>
      <w:shd w:val="clear" w:color="auto" w:fill="E1DFDD"/>
    </w:rPr>
  </w:style>
  <w:style w:type="character" w:customStyle="1" w:styleId="Heading2Char">
    <w:name w:val="Heading 2 Char"/>
    <w:basedOn w:val="DefaultParagraphFont"/>
    <w:link w:val="Heading2"/>
    <w:uiPriority w:val="9"/>
    <w:semiHidden/>
    <w:rsid w:val="000B3AED"/>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4514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3695">
      <w:bodyDiv w:val="1"/>
      <w:marLeft w:val="0"/>
      <w:marRight w:val="0"/>
      <w:marTop w:val="0"/>
      <w:marBottom w:val="0"/>
      <w:divBdr>
        <w:top w:val="none" w:sz="0" w:space="0" w:color="auto"/>
        <w:left w:val="none" w:sz="0" w:space="0" w:color="auto"/>
        <w:bottom w:val="none" w:sz="0" w:space="0" w:color="auto"/>
        <w:right w:val="none" w:sz="0" w:space="0" w:color="auto"/>
      </w:divBdr>
    </w:div>
    <w:div w:id="602231774">
      <w:bodyDiv w:val="1"/>
      <w:marLeft w:val="0"/>
      <w:marRight w:val="0"/>
      <w:marTop w:val="0"/>
      <w:marBottom w:val="0"/>
      <w:divBdr>
        <w:top w:val="none" w:sz="0" w:space="0" w:color="auto"/>
        <w:left w:val="none" w:sz="0" w:space="0" w:color="auto"/>
        <w:bottom w:val="none" w:sz="0" w:space="0" w:color="auto"/>
        <w:right w:val="none" w:sz="0" w:space="0" w:color="auto"/>
      </w:divBdr>
    </w:div>
    <w:div w:id="948783223">
      <w:bodyDiv w:val="1"/>
      <w:marLeft w:val="0"/>
      <w:marRight w:val="0"/>
      <w:marTop w:val="0"/>
      <w:marBottom w:val="0"/>
      <w:divBdr>
        <w:top w:val="none" w:sz="0" w:space="0" w:color="auto"/>
        <w:left w:val="none" w:sz="0" w:space="0" w:color="auto"/>
        <w:bottom w:val="none" w:sz="0" w:space="0" w:color="auto"/>
        <w:right w:val="none" w:sz="0" w:space="0" w:color="auto"/>
      </w:divBdr>
    </w:div>
    <w:div w:id="192148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eta-algorithm" TargetMode="External"/><Relationship Id="rId13" Type="http://schemas.openxmlformats.org/officeDocument/2006/relationships/hyperlink" Target="https://www.educba.com/boosting-algorith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Machine_learning" TargetMode="Externa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AdaBoost" TargetMode="External"/><Relationship Id="rId1" Type="http://schemas.openxmlformats.org/officeDocument/2006/relationships/customXml" Target="../customXml/item1.xml"/><Relationship Id="rId6" Type="http://schemas.openxmlformats.org/officeDocument/2006/relationships/hyperlink" Target="https://en.wikipedia.org/wiki/Boosting_(meta-algorithm)" TargetMode="Externa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statquest.org/adaboost-clearly-explained/" TargetMode="Externa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en.wikipedia.org/wiki/Robert_Schapire" TargetMode="External"/><Relationship Id="rId14" Type="http://schemas.openxmlformats.org/officeDocument/2006/relationships/hyperlink" Target="https://www.linkedin.com/in/jamesajee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3FCAB-4604-457C-A7AD-0CD632AE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is Ranjith</dc:creator>
  <cp:keywords/>
  <dc:description/>
  <cp:lastModifiedBy>James Ajeeth J</cp:lastModifiedBy>
  <cp:revision>2</cp:revision>
  <dcterms:created xsi:type="dcterms:W3CDTF">2020-11-13T07:36:00Z</dcterms:created>
  <dcterms:modified xsi:type="dcterms:W3CDTF">2020-11-13T07:36:00Z</dcterms:modified>
</cp:coreProperties>
</file>